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C279" w14:textId="0BF77B80" w:rsidR="005F7ECD" w:rsidRDefault="005F7ECD" w:rsidP="005F7E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агностика развития детей 20</w:t>
      </w:r>
      <w:r w:rsidR="006256A8">
        <w:rPr>
          <w:rFonts w:ascii="Times New Roman" w:hAnsi="Times New Roman" w:cs="Times New Roman"/>
          <w:b/>
          <w:sz w:val="20"/>
          <w:szCs w:val="20"/>
        </w:rPr>
        <w:t>2</w:t>
      </w:r>
      <w:r w:rsidR="00CC3E04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-20</w:t>
      </w:r>
      <w:r w:rsidR="005D0C6C">
        <w:rPr>
          <w:rFonts w:ascii="Times New Roman" w:hAnsi="Times New Roman" w:cs="Times New Roman"/>
          <w:b/>
          <w:sz w:val="20"/>
          <w:szCs w:val="20"/>
        </w:rPr>
        <w:t>2</w:t>
      </w:r>
      <w:r w:rsidR="00CC3E04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14:paraId="02F49079" w14:textId="77777777" w:rsidR="005F7ECD" w:rsidRDefault="005F7ECD" w:rsidP="005F7E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ниторинг уровня овладения необходимыми навыками и умениями по образовательным областям</w:t>
      </w:r>
    </w:p>
    <w:p w14:paraId="7B5736BD" w14:textId="14A5DC66" w:rsidR="005F7ECD" w:rsidRDefault="005F7ECD" w:rsidP="005F7E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D645E2">
        <w:rPr>
          <w:rFonts w:ascii="Times New Roman" w:hAnsi="Times New Roman" w:cs="Times New Roman"/>
          <w:b/>
          <w:sz w:val="20"/>
          <w:szCs w:val="20"/>
        </w:rPr>
        <w:t>май</w:t>
      </w:r>
      <w:r w:rsidR="003D42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4C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256A8">
        <w:rPr>
          <w:rFonts w:ascii="Times New Roman" w:hAnsi="Times New Roman" w:cs="Times New Roman"/>
          <w:b/>
          <w:sz w:val="20"/>
          <w:szCs w:val="20"/>
        </w:rPr>
        <w:t>2</w:t>
      </w:r>
      <w:r w:rsidR="00D645E2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2270"/>
        <w:gridCol w:w="426"/>
        <w:gridCol w:w="427"/>
        <w:gridCol w:w="425"/>
        <w:gridCol w:w="425"/>
        <w:gridCol w:w="425"/>
        <w:gridCol w:w="426"/>
        <w:gridCol w:w="425"/>
        <w:gridCol w:w="425"/>
        <w:gridCol w:w="425"/>
        <w:gridCol w:w="420"/>
        <w:gridCol w:w="431"/>
        <w:gridCol w:w="425"/>
        <w:gridCol w:w="419"/>
        <w:gridCol w:w="432"/>
        <w:gridCol w:w="425"/>
        <w:gridCol w:w="450"/>
        <w:gridCol w:w="542"/>
        <w:gridCol w:w="561"/>
        <w:gridCol w:w="637"/>
        <w:gridCol w:w="705"/>
        <w:gridCol w:w="645"/>
        <w:gridCol w:w="571"/>
        <w:gridCol w:w="516"/>
        <w:gridCol w:w="470"/>
      </w:tblGrid>
      <w:tr w:rsidR="005F7ECD" w14:paraId="4FAA8356" w14:textId="77777777" w:rsidTr="006F3FDE">
        <w:trPr>
          <w:trHeight w:val="835"/>
        </w:trPr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BDBE71F" w14:textId="77777777" w:rsidR="005F7ECD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E87C6" w14:textId="77777777"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развития 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B85E7" w14:textId="229A1153" w:rsidR="005F7ECD" w:rsidRDefault="00CC3E04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раннего возраста</w:t>
            </w:r>
            <w:r w:rsidR="005F7ECD">
              <w:rPr>
                <w:b/>
                <w:sz w:val="20"/>
                <w:szCs w:val="20"/>
              </w:rPr>
              <w:t xml:space="preserve"> №1</w:t>
            </w:r>
            <w:r w:rsidR="00FF1638">
              <w:rPr>
                <w:b/>
                <w:sz w:val="20"/>
                <w:szCs w:val="20"/>
              </w:rPr>
              <w:t xml:space="preserve"> (14 детей)</w:t>
            </w:r>
          </w:p>
          <w:p w14:paraId="75C3AE67" w14:textId="77777777" w:rsidR="00E8039C" w:rsidRDefault="00E8039C" w:rsidP="00AB6D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068A0B" w14:textId="78EAC2EA" w:rsidR="005F7ECD" w:rsidRPr="005B2D40" w:rsidRDefault="00A71DD2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F7ECD" w:rsidRPr="005B2D40">
              <w:rPr>
                <w:b/>
                <w:sz w:val="20"/>
                <w:szCs w:val="20"/>
              </w:rPr>
              <w:t xml:space="preserve"> мл.группа №2</w:t>
            </w:r>
          </w:p>
          <w:p w14:paraId="68EAC619" w14:textId="47E017F1" w:rsidR="005F7ECD" w:rsidRPr="005B2D40" w:rsidRDefault="005F7ECD" w:rsidP="007A67E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(</w:t>
            </w:r>
            <w:r w:rsidR="007A67E0">
              <w:rPr>
                <w:b/>
                <w:sz w:val="20"/>
                <w:szCs w:val="20"/>
              </w:rPr>
              <w:t>1</w:t>
            </w:r>
            <w:r w:rsidR="00FF1638">
              <w:rPr>
                <w:b/>
                <w:sz w:val="20"/>
                <w:szCs w:val="20"/>
              </w:rPr>
              <w:t>4</w:t>
            </w:r>
            <w:r w:rsidRPr="005B2D40">
              <w:rPr>
                <w:b/>
                <w:sz w:val="20"/>
                <w:szCs w:val="20"/>
              </w:rPr>
              <w:t xml:space="preserve"> детей)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EA1E6" w14:textId="6D89C3FC" w:rsidR="005F7ECD" w:rsidRPr="005B2D40" w:rsidRDefault="00A71DD2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мл.группа </w:t>
            </w:r>
          </w:p>
          <w:p w14:paraId="5955AED9" w14:textId="77777777" w:rsidR="005F7ECD" w:rsidRPr="005B2D40" w:rsidRDefault="005F7ECD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№3</w:t>
            </w:r>
          </w:p>
          <w:p w14:paraId="4721A0CF" w14:textId="4E358B3D" w:rsidR="005F7ECD" w:rsidRPr="005B2D40" w:rsidRDefault="005F7ECD" w:rsidP="00ED5BD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(</w:t>
            </w:r>
            <w:r w:rsidR="00A71DD2">
              <w:rPr>
                <w:b/>
                <w:sz w:val="20"/>
                <w:szCs w:val="20"/>
              </w:rPr>
              <w:t>1</w:t>
            </w:r>
            <w:r w:rsidR="005925B6">
              <w:rPr>
                <w:b/>
                <w:sz w:val="20"/>
                <w:szCs w:val="20"/>
              </w:rPr>
              <w:t>7</w:t>
            </w:r>
            <w:r w:rsidRPr="005B2D40">
              <w:rPr>
                <w:b/>
                <w:sz w:val="20"/>
                <w:szCs w:val="20"/>
              </w:rPr>
              <w:t xml:space="preserve"> детей)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230734" w14:textId="00CDE71F" w:rsidR="00CF5741" w:rsidRPr="005B2D40" w:rsidRDefault="00E842AA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яя </w:t>
            </w:r>
            <w:r w:rsidR="0052508F" w:rsidRPr="005B2D40">
              <w:rPr>
                <w:b/>
                <w:sz w:val="20"/>
                <w:szCs w:val="20"/>
              </w:rPr>
              <w:t>группа №4</w:t>
            </w:r>
          </w:p>
          <w:p w14:paraId="0AD84636" w14:textId="1DEB5B09" w:rsidR="005F7ECD" w:rsidRPr="005B2D40" w:rsidRDefault="005F7ECD" w:rsidP="00E63E1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(</w:t>
            </w:r>
            <w:r w:rsidR="005925B6">
              <w:rPr>
                <w:b/>
                <w:sz w:val="20"/>
                <w:szCs w:val="20"/>
              </w:rPr>
              <w:t xml:space="preserve">19 </w:t>
            </w:r>
            <w:r w:rsidR="00CF5741" w:rsidRPr="005B2D40">
              <w:rPr>
                <w:b/>
                <w:sz w:val="20"/>
                <w:szCs w:val="20"/>
              </w:rPr>
              <w:t>детей</w:t>
            </w:r>
            <w:r w:rsidRPr="005B2D4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0A43E2" w14:textId="26CA9CAF" w:rsidR="00CD722E" w:rsidRPr="00EF7C75" w:rsidRDefault="00F73259" w:rsidP="00CD72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C75">
              <w:rPr>
                <w:b/>
                <w:sz w:val="20"/>
                <w:szCs w:val="20"/>
              </w:rPr>
              <w:t>Старшая группа</w:t>
            </w:r>
            <w:r w:rsidR="00CF5741" w:rsidRPr="00EF7C75">
              <w:rPr>
                <w:b/>
                <w:sz w:val="20"/>
                <w:szCs w:val="20"/>
              </w:rPr>
              <w:t xml:space="preserve"> </w:t>
            </w:r>
            <w:r w:rsidR="005F7ECD" w:rsidRPr="00EF7C75">
              <w:rPr>
                <w:b/>
                <w:sz w:val="20"/>
                <w:szCs w:val="20"/>
              </w:rPr>
              <w:t xml:space="preserve"> №5 </w:t>
            </w:r>
          </w:p>
          <w:p w14:paraId="72DB0CC4" w14:textId="40C35DCE" w:rsidR="005F7ECD" w:rsidRPr="005B2D40" w:rsidRDefault="005F7ECD" w:rsidP="00E03E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C7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F7C75" w:rsidRPr="00EF7C7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EA145D" w:rsidRPr="00EF7C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</w:t>
            </w:r>
            <w:r w:rsidRPr="00EF7C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85A8F9" w14:textId="0FEBB4D7" w:rsidR="005F7ECD" w:rsidRPr="005B2D40" w:rsidRDefault="00F73259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</w:t>
            </w:r>
            <w:r w:rsidR="005F7ECD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14:paraId="1AB03658" w14:textId="77777777" w:rsidR="005F7ECD" w:rsidRPr="005B2D40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№6</w:t>
            </w:r>
          </w:p>
          <w:p w14:paraId="7521984B" w14:textId="1C43C9A9" w:rsidR="005F7ECD" w:rsidRPr="005B2D40" w:rsidRDefault="005F7ECD" w:rsidP="00914350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02A08">
              <w:rPr>
                <w:rFonts w:ascii="Times New Roman" w:hAnsi="Times New Roman" w:cs="Times New Roman"/>
                <w:b/>
                <w:sz w:val="20"/>
                <w:szCs w:val="20"/>
              </w:rPr>
              <w:t>18 детей</w:t>
            </w: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C7CA5" w14:textId="1D39A348" w:rsidR="005D0C6C" w:rsidRPr="00C938F1" w:rsidRDefault="00AB6D67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  <w:r w:rsidR="001C6EF8"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A6821C" w14:textId="4739B023" w:rsidR="005F7ECD" w:rsidRPr="00C938F1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№7</w:t>
            </w:r>
          </w:p>
          <w:p w14:paraId="43DA408B" w14:textId="443C61DE" w:rsidR="005F7ECD" w:rsidRPr="005B2D40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B6D67"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938F1"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D194E"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6D67"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  <w:r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6EADC34" w14:textId="77777777" w:rsidR="005F7ECD" w:rsidRPr="005B2D40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1B0E8A37" w14:textId="77777777" w:rsidR="005F7ECD" w:rsidRPr="00CD5229" w:rsidRDefault="005F7ECD" w:rsidP="00CD61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</w:t>
            </w:r>
          </w:p>
          <w:p w14:paraId="7DB54235" w14:textId="4AD0DD80" w:rsidR="005B2D40" w:rsidRPr="00CD5229" w:rsidRDefault="00FD194E" w:rsidP="005B2D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="00AB6D67" w:rsidRPr="00CD52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5229" w:rsidRPr="00CD522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AB6D67" w:rsidRPr="00CD5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5229" w:rsidRPr="00CD5229">
              <w:rPr>
                <w:rFonts w:ascii="Times New Roman" w:hAnsi="Times New Roman" w:cs="Times New Roman"/>
                <w:b/>
                <w:sz w:val="20"/>
                <w:szCs w:val="20"/>
              </w:rPr>
              <w:t>ребёнка</w:t>
            </w:r>
          </w:p>
          <w:p w14:paraId="2DB9E59D" w14:textId="77777777" w:rsidR="005F7ECD" w:rsidRDefault="005F7ECD" w:rsidP="00C32D9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ECD" w14:paraId="4F6EA3EB" w14:textId="77777777" w:rsidTr="006F3FDE">
        <w:trPr>
          <w:trHeight w:val="239"/>
        </w:trPr>
        <w:tc>
          <w:tcPr>
            <w:tcW w:w="3690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B7D6922" w14:textId="77777777" w:rsidR="005F7ECD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753736F5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2444DA3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71635123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2C8D46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14:paraId="6A347D16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7AAF99D8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DADE00A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78C11D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955B6F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5E1B2B9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9257B9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3C18FD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F97985F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25BD5519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7658CD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6399D92" w14:textId="77777777" w:rsidR="005F7ECD" w:rsidRDefault="005F7ECD" w:rsidP="00CD61AE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14:paraId="5B5EAF7F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A7F8396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7F345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14:paraId="256C9FD8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33CEC06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33771C0" w14:textId="77777777"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113CF34" w14:textId="77777777"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7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5000F2C7" w14:textId="77777777"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5F7ECD" w14:paraId="1A8E6A73" w14:textId="77777777" w:rsidTr="006F3FDE">
        <w:trPr>
          <w:trHeight w:val="521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293503A" w14:textId="77777777"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879A373" w14:textId="77777777" w:rsidR="005F7ECD" w:rsidRDefault="005F7ECD" w:rsidP="00CD61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доровь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05F92" w14:textId="6A6A8ECA" w:rsidR="005F7ECD" w:rsidRPr="00541FAA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F5A5A" w14:textId="0F59C986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39A0157" w14:textId="210DEF06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324DDB" w14:textId="2FC19D4B" w:rsidR="005F7ECD" w:rsidRPr="00EF719F" w:rsidRDefault="00D645E2" w:rsidP="003109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1AFEF" w14:textId="6FB57408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7275AD0" w14:textId="3FC882DF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D3A220" w14:textId="244C33F1" w:rsidR="005F7ECD" w:rsidRPr="00EF719F" w:rsidRDefault="005F7ECD" w:rsidP="00ED5B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FF60D1" w14:textId="6852AC9F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0321ECB" w14:textId="77777777" w:rsidR="005F7ECD" w:rsidRPr="00EF719F" w:rsidRDefault="0055716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D44F07" w14:textId="11FD12EC" w:rsidR="005F7ECD" w:rsidRPr="00EF719F" w:rsidRDefault="005925B6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E88DFE" w14:textId="183DAD89" w:rsidR="005F7ECD" w:rsidRPr="00EF719F" w:rsidRDefault="005925B6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89C29EE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17571" w14:textId="731D8E97" w:rsidR="005F7ECD" w:rsidRPr="00EF719F" w:rsidRDefault="00EF7C75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32BB2" w14:textId="648390B2" w:rsidR="005F7ECD" w:rsidRPr="00EF719F" w:rsidRDefault="00EF7C75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5B0159F" w14:textId="77777777" w:rsidR="005F7ECD" w:rsidRPr="00EF719F" w:rsidRDefault="0044172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3A32F4" w14:textId="216BF2E7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18B57" w14:textId="482F4F42" w:rsidR="005F7ECD" w:rsidRPr="00EF719F" w:rsidRDefault="00302A08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A0B5422" w14:textId="7BD3D830" w:rsidR="005F7ECD" w:rsidRPr="00EF719F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A779C9" w14:textId="1D8603E6" w:rsidR="005F7ECD" w:rsidRPr="00EF719F" w:rsidRDefault="003D4271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2A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80144" w14:textId="5985E19C" w:rsidR="005F7ECD" w:rsidRPr="00EF719F" w:rsidRDefault="003D4271" w:rsidP="000C32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2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3556119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ADC4A" w14:textId="4E949895" w:rsidR="005F7ECD" w:rsidRPr="00EF719F" w:rsidRDefault="00B462BD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1E56A" w14:textId="0CFCDE6B" w:rsidR="005F7ECD" w:rsidRPr="00EF719F" w:rsidRDefault="00B462BD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AE7E1" w14:textId="4F8C5945" w:rsidR="005F7ECD" w:rsidRPr="00EF719F" w:rsidRDefault="00CD522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14:paraId="65EBE178" w14:textId="77777777" w:rsidTr="006F3FDE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66ABB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9898789" w14:textId="77777777" w:rsidR="005F7ECD" w:rsidRDefault="005F7ECD" w:rsidP="00CD61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. куль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1796C" w14:textId="2E978C34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BF862" w14:textId="6C87810B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6B47A67" w14:textId="1AB1F874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C8A11A" w14:textId="73AD20AA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93A90" w14:textId="7FDAA1AF" w:rsidR="005F7ECD" w:rsidRPr="00EF719F" w:rsidRDefault="00D645E2" w:rsidP="00E803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BA8712B" w14:textId="3714EEA4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0A43B5" w14:textId="10350CA8" w:rsidR="005F7ECD" w:rsidRPr="00EF719F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D43C5D" w14:textId="0DA679CF" w:rsidR="005F7ECD" w:rsidRPr="00EF719F" w:rsidRDefault="005925B6" w:rsidP="00B337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51C8BCE" w14:textId="77777777" w:rsidR="005F7ECD" w:rsidRPr="00EF719F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2C5DBE" w14:textId="0D0A2448" w:rsidR="005F7ECD" w:rsidRPr="00EF719F" w:rsidRDefault="005925B6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14F7D3" w14:textId="18E22F6B" w:rsidR="005F7ECD" w:rsidRPr="00EF719F" w:rsidRDefault="005925B6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7741D2A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FA0FC" w14:textId="6E74A715" w:rsidR="005F7ECD" w:rsidRPr="00EF719F" w:rsidRDefault="00EF7C7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FBD63" w14:textId="4911942D" w:rsidR="005F7ECD" w:rsidRPr="00EF719F" w:rsidRDefault="00EF7C7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5B150A4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6F569A" w14:textId="60942089" w:rsidR="005F7ECD" w:rsidRPr="00EF719F" w:rsidRDefault="00302A08" w:rsidP="009143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A4689" w14:textId="36E4596D" w:rsidR="005F7ECD" w:rsidRPr="00EF719F" w:rsidRDefault="00302A08" w:rsidP="009143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250C185" w14:textId="5DD363D3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1CFDA9" w14:textId="0727E1E4" w:rsidR="005F7ECD" w:rsidRPr="00EF719F" w:rsidRDefault="00302A08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BF710" w14:textId="5CC804CB" w:rsidR="005F7ECD" w:rsidRPr="00EF719F" w:rsidRDefault="003D4271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2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5820345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43B77" w14:textId="08259640" w:rsidR="005F7ECD" w:rsidRPr="00EF719F" w:rsidRDefault="00B462BD" w:rsidP="00F25E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A366C" w14:textId="0859C5B3" w:rsidR="005F7ECD" w:rsidRPr="00EF719F" w:rsidRDefault="00B462BD" w:rsidP="00A833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6A02E" w14:textId="28438AE8" w:rsidR="005F7ECD" w:rsidRPr="00EF719F" w:rsidRDefault="00B462B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F7ECD" w14:paraId="106AF4FD" w14:textId="77777777" w:rsidTr="006F3FDE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535B3DA" w14:textId="77777777"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8418452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оциализация (игровая деятельность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DF444" w14:textId="4FEF61F4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08A35" w14:textId="31EE225C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892BAE5" w14:textId="48A9E947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189A0B" w14:textId="672BCFFD" w:rsidR="005F7ECD" w:rsidRPr="00EF719F" w:rsidRDefault="00FF1638" w:rsidP="00625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A49F9" w14:textId="31E6311B" w:rsidR="005F7ECD" w:rsidRPr="00EF719F" w:rsidRDefault="00FF1638" w:rsidP="005A16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354B538" w14:textId="20F3FEB2" w:rsidR="005F7ECD" w:rsidRPr="00EF719F" w:rsidRDefault="00FF16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B8EBB3" w14:textId="205CB9F6" w:rsidR="005F7ECD" w:rsidRPr="00EF719F" w:rsidRDefault="005925B6" w:rsidP="00ED5B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37215E" w14:textId="2791B2AF" w:rsidR="005F7ECD" w:rsidRPr="00EF719F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6081033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627AE0" w14:textId="54B6307D" w:rsidR="005F7ECD" w:rsidRPr="00EF719F" w:rsidRDefault="005925B6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10B114" w14:textId="55A077E6" w:rsidR="005F7ECD" w:rsidRPr="00EF719F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2660D9B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4B5C6" w14:textId="61D875DE" w:rsidR="005F7ECD" w:rsidRPr="00EF719F" w:rsidRDefault="00EF7C7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E24D4" w14:textId="29EDF68B" w:rsidR="005F7ECD" w:rsidRPr="00EF719F" w:rsidRDefault="00EF7C75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5B7B6D4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EDA661" w14:textId="5BB4D6E1" w:rsidR="005F7ECD" w:rsidRPr="00EF719F" w:rsidRDefault="00302A08" w:rsidP="009143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49608" w14:textId="3282795C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3CC6C9F" w14:textId="28F5E872" w:rsidR="005F7ECD" w:rsidRPr="00EF719F" w:rsidRDefault="00302A08" w:rsidP="002515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70070D" w14:textId="4ECFC3EC" w:rsidR="005F7ECD" w:rsidRPr="00EF719F" w:rsidRDefault="00302A08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B37CA" w14:textId="1B05ECD8" w:rsidR="005F7ECD" w:rsidRPr="00EF719F" w:rsidRDefault="00302A08" w:rsidP="005D0C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72837D3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23B4C" w14:textId="5F58097A" w:rsidR="005F7ECD" w:rsidRPr="00EF719F" w:rsidRDefault="00B462BD" w:rsidP="002515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99B70" w14:textId="3240CC54" w:rsidR="005F7ECD" w:rsidRPr="00EF719F" w:rsidRDefault="00B462BD" w:rsidP="00A833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D06CF" w14:textId="45207862" w:rsidR="005F7ECD" w:rsidRPr="00EF719F" w:rsidRDefault="00541F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14:paraId="4520AC19" w14:textId="77777777" w:rsidTr="006F3FDE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553D1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8AD64D2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руд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1BBB5" w14:textId="47B92F38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AEC6A" w14:textId="3027001F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C9C7A4B" w14:textId="206F5671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0C7CA5" w14:textId="4C5F56C3" w:rsidR="005F7ECD" w:rsidRPr="00EF719F" w:rsidRDefault="00FF16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680E9" w14:textId="586F6E10" w:rsidR="005F7ECD" w:rsidRPr="00EF719F" w:rsidRDefault="00FF1638" w:rsidP="00625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25D569C" w14:textId="77777777" w:rsidR="005F7ECD" w:rsidRDefault="00FF16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65C429C" w14:textId="7838DF49" w:rsidR="00FF1638" w:rsidRPr="00EF719F" w:rsidRDefault="00FF16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743DF3" w14:textId="21A9C60E" w:rsidR="005F7ECD" w:rsidRPr="00EF719F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7986F7" w14:textId="221C8E49" w:rsidR="005F7ECD" w:rsidRPr="00EF719F" w:rsidRDefault="005925B6" w:rsidP="00ED5B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42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B3B9CF4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0113C7" w14:textId="5E584FCF" w:rsidR="005F7ECD" w:rsidRPr="00EF719F" w:rsidRDefault="005925B6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60C303" w14:textId="5AE526B1" w:rsidR="005F7ECD" w:rsidRPr="00EF719F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0261E89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E3C71" w14:textId="5D1D92EA" w:rsidR="005F7ECD" w:rsidRPr="00EF719F" w:rsidRDefault="00EF7C75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1B09D" w14:textId="54B73DDF" w:rsidR="005F7ECD" w:rsidRPr="00EF719F" w:rsidRDefault="00EF7C7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AB150A7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6FD36F" w14:textId="0504A640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F2F15" w14:textId="46133E75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18DDF5E" w14:textId="25D92A94" w:rsidR="005F7ECD" w:rsidRPr="00EF719F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BEEF78" w14:textId="0A04D294" w:rsidR="005F7ECD" w:rsidRPr="00EF719F" w:rsidRDefault="00302A08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58BA8" w14:textId="0253343B" w:rsidR="005F7ECD" w:rsidRPr="00EF719F" w:rsidRDefault="005D0C6C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57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BFBADA8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1E929" w14:textId="692A8388" w:rsidR="005F7ECD" w:rsidRPr="00EF719F" w:rsidRDefault="00A51217" w:rsidP="00E277B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AAFA6" w14:textId="670E43D9" w:rsidR="005F7ECD" w:rsidRPr="00EF719F" w:rsidRDefault="00A51217" w:rsidP="00E277B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14068" w14:textId="282D9767" w:rsidR="005F7ECD" w:rsidRPr="00EF719F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14:paraId="41B71233" w14:textId="77777777" w:rsidTr="006F3FDE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71E84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1DA62DB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езопасность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F282D" w14:textId="31CD6AB4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51E2A" w14:textId="37E57B91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FE3069A" w14:textId="29B6B261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811783" w14:textId="7F7CB180" w:rsidR="005F7ECD" w:rsidRPr="00EF719F" w:rsidRDefault="00FF16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FE711" w14:textId="0CAB019F" w:rsidR="005F7ECD" w:rsidRPr="00EF719F" w:rsidRDefault="00FF1638" w:rsidP="00E803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2002EEC" w14:textId="57204A68" w:rsidR="005F7ECD" w:rsidRPr="00EF719F" w:rsidRDefault="00FF16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14F2F7" w14:textId="13658BE5" w:rsidR="005F7ECD" w:rsidRPr="00EF719F" w:rsidRDefault="005925B6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B9E8C2" w14:textId="7AF6D4A4" w:rsidR="005F7ECD" w:rsidRPr="00EF719F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9236492" w14:textId="77777777" w:rsidR="005F7ECD" w:rsidRPr="00EF719F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D605E2" w14:textId="59C1F012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ACAEEE" w14:textId="0E5BFE5B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9BFB5CD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E7567" w14:textId="7B454608" w:rsidR="005F7ECD" w:rsidRPr="00EF719F" w:rsidRDefault="00EF7C75" w:rsidP="004256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ADAE5" w14:textId="66D205D0" w:rsidR="005F7ECD" w:rsidRPr="00EF719F" w:rsidRDefault="00EF7C7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40C3B04" w14:textId="209FF122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40C84B" w14:textId="530FE8CE" w:rsidR="005F7ECD" w:rsidRPr="00EF719F" w:rsidRDefault="00302A08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0B5CC" w14:textId="0270DBA7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75B10B4" w14:textId="305ADCE3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9C88B5" w14:textId="2E8A911A" w:rsidR="005F7ECD" w:rsidRPr="00EF719F" w:rsidRDefault="00C938F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57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54DE3" w14:textId="3F8E5C89" w:rsidR="005F7ECD" w:rsidRPr="00EF719F" w:rsidRDefault="00DF570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AF9D7E8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C9BF8" w14:textId="0A596782" w:rsidR="005F7ECD" w:rsidRPr="00EF719F" w:rsidRDefault="00A51217" w:rsidP="00A833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87E3F" w14:textId="24A7C5A6" w:rsidR="005F7ECD" w:rsidRPr="00EF719F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FE1D2" w14:textId="2FCFE4A6" w:rsidR="005F7ECD" w:rsidRPr="00EF719F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7ECD" w14:paraId="149F13DA" w14:textId="77777777" w:rsidTr="006F3FDE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742115C" w14:textId="77777777"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е развитие 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CA0C04D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ЭМП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E278F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6DC6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4BFE9B8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7618CD" w14:textId="3F6CB866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24BF6" w14:textId="48EAF4AD" w:rsidR="005F7ECD" w:rsidRPr="00EF719F" w:rsidRDefault="005F7ECD" w:rsidP="00ED5B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F48EDE3" w14:textId="78B95F98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DB0F49" w14:textId="2685ACC1" w:rsidR="005F7ECD" w:rsidRPr="00EF719F" w:rsidRDefault="005F7ECD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E6139F" w14:textId="71413F8D" w:rsidR="005F7ECD" w:rsidRPr="00EF719F" w:rsidRDefault="005F7ECD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E8BAC21" w14:textId="6F300373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574116" w14:textId="0F20067B" w:rsidR="005F7ECD" w:rsidRPr="00EF719F" w:rsidRDefault="00E842AA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68AD54" w14:textId="7F2DDF52" w:rsidR="005F7ECD" w:rsidRPr="00EF719F" w:rsidRDefault="00302A08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7CE3C2A" w14:textId="1DDD4ECB" w:rsidR="005F7ECD" w:rsidRPr="00EF719F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7107E" w14:textId="577D5777" w:rsidR="005F7ECD" w:rsidRPr="00EF719F" w:rsidRDefault="00EF7C7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087B7" w14:textId="6FA4EDA0" w:rsidR="005F7ECD" w:rsidRPr="00EF719F" w:rsidRDefault="00EF7C7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C135E6E" w14:textId="5310CEE8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1A91D5" w14:textId="3DEBECE0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9531F" w14:textId="4A989BF6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9D6B5B1" w14:textId="3F8905AD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04EA4C" w14:textId="4655A619" w:rsidR="005F7ECD" w:rsidRPr="00EF719F" w:rsidRDefault="00DF570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D126B" w14:textId="31F9C7E0" w:rsidR="005F7ECD" w:rsidRPr="00EF719F" w:rsidRDefault="00DF5700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4D85E2C" w14:textId="77777777" w:rsidR="005F7ECD" w:rsidRPr="00EF719F" w:rsidRDefault="006C74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1ACE1" w14:textId="3137726F" w:rsidR="005F7ECD" w:rsidRPr="00EF719F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206FB" w14:textId="79A10009" w:rsidR="005F7ECD" w:rsidRPr="00EF719F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2C3D1" w14:textId="6A1A298D" w:rsidR="005F7ECD" w:rsidRPr="00EF719F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7ECD" w14:paraId="24CD1232" w14:textId="77777777" w:rsidTr="006F3FDE">
        <w:trPr>
          <w:trHeight w:val="622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C94D64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6AABBD7" w14:textId="77777777" w:rsidR="005F7ECD" w:rsidRDefault="005F7ECD" w:rsidP="00CD61A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ормирование целостной картины ми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4D7A8" w14:textId="70F2867F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23CD7" w14:textId="68C24D4B" w:rsidR="005F7ECD" w:rsidRPr="00EF719F" w:rsidRDefault="00D645E2" w:rsidP="005769F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AE50B20" w14:textId="2FFD66FF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E8B0C1" w14:textId="7A9546BF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1A5B2" w14:textId="44B81055" w:rsidR="005F7ECD" w:rsidRPr="00EF719F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1CE5F60" w14:textId="44F8A998" w:rsidR="005F7ECD" w:rsidRPr="00EF719F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2DCB2D" w14:textId="1CDFF95C" w:rsidR="005F7ECD" w:rsidRPr="00EF719F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D86D5D" w14:textId="309DCDF3" w:rsidR="005F7ECD" w:rsidRPr="00EF719F" w:rsidRDefault="005925B6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42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1E877E8" w14:textId="77777777" w:rsidR="005F7ECD" w:rsidRPr="00EF719F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4CC124" w14:textId="6A6E1B51" w:rsidR="005F7ECD" w:rsidRPr="00EF719F" w:rsidRDefault="00302A08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9A7552" w14:textId="1F4C33AA" w:rsidR="005F7ECD" w:rsidRPr="00EF719F" w:rsidRDefault="00302A08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D938C59" w14:textId="0941B83E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C3010" w14:textId="3FCBC157" w:rsidR="005F7ECD" w:rsidRPr="00EF719F" w:rsidRDefault="00EF7C7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CA7DC" w14:textId="0D6FCCEA" w:rsidR="005F7ECD" w:rsidRPr="00EF719F" w:rsidRDefault="00EF7C7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2D078CA" w14:textId="0BD14500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B6BD5D" w14:textId="0985E413" w:rsidR="005F7ECD" w:rsidRPr="00EF719F" w:rsidRDefault="00302A08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8CC6" w14:textId="570CDC50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FA468A9" w14:textId="21244B12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500858" w14:textId="1C0F8A87" w:rsidR="005F7ECD" w:rsidRPr="00EF719F" w:rsidRDefault="00DF5700" w:rsidP="005D0C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CCFA4" w14:textId="74D5627D" w:rsidR="005F7ECD" w:rsidRPr="00EF719F" w:rsidRDefault="00DF5700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1969ED7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89D42" w14:textId="066EA9F7" w:rsidR="005F7ECD" w:rsidRPr="00EF719F" w:rsidRDefault="00A51217" w:rsidP="00F25E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5D041" w14:textId="75020904" w:rsidR="005F7ECD" w:rsidRPr="00EF719F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3414E" w14:textId="0783E1F4" w:rsidR="005F7ECD" w:rsidRPr="00EF719F" w:rsidRDefault="00CD522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14:paraId="1682962B" w14:textId="77777777" w:rsidTr="006F3FDE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A3FDF3A" w14:textId="77777777"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чевое  развитие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F63B6D2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ммуника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96EB5" w14:textId="27651975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8D61E" w14:textId="300B1223" w:rsidR="005F7ECD" w:rsidRPr="00EF719F" w:rsidRDefault="00D645E2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5CB17DC" w14:textId="73906FA2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5F4065" w14:textId="18BD5616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624B4" w14:textId="1310A8D3" w:rsidR="005F7ECD" w:rsidRPr="00EF719F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82AE835" w14:textId="12C93146" w:rsidR="005F7ECD" w:rsidRPr="00EF719F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1AF26D" w14:textId="6BF4B211" w:rsidR="005F7ECD" w:rsidRPr="00EF719F" w:rsidRDefault="005925B6" w:rsidP="00B337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2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D309C7" w14:textId="75AE8905" w:rsidR="005F7ECD" w:rsidRPr="00EF719F" w:rsidRDefault="005925B6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42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82AEA63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6EC2AB" w14:textId="182A3D17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2EC06A" w14:textId="00F2E6B0" w:rsidR="00CD6527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9984F04" w14:textId="6F9728D8" w:rsidR="005F7ECD" w:rsidRPr="00EF719F" w:rsidRDefault="00302A08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C2DBF" w14:textId="7E64B3D6" w:rsidR="005F7ECD" w:rsidRPr="00EF719F" w:rsidRDefault="00EF7C75" w:rsidP="004256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3E017" w14:textId="71A717D5" w:rsidR="005F7ECD" w:rsidRPr="00EF719F" w:rsidRDefault="00EF7C7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8894D1" w14:textId="13E86182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C1F42F" w14:textId="6330E95E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19C3F" w14:textId="7A675580" w:rsidR="005F7ECD" w:rsidRPr="00EF719F" w:rsidRDefault="00302A08" w:rsidP="00573A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393E950" w14:textId="0D445611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6A8664" w14:textId="28312608" w:rsidR="005F7ECD" w:rsidRPr="00EF719F" w:rsidRDefault="00DF5700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28C7C" w14:textId="70F5523C" w:rsidR="005F7ECD" w:rsidRPr="00EF719F" w:rsidRDefault="00DF5700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5C44916" w14:textId="77777777" w:rsidR="005F7ECD" w:rsidRPr="00EF719F" w:rsidRDefault="0059700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4BB3D" w14:textId="1AFB043D" w:rsidR="005F7ECD" w:rsidRPr="00EF719F" w:rsidRDefault="00A51217" w:rsidP="0044663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002BB" w14:textId="2EC8E9B7" w:rsidR="005F7ECD" w:rsidRPr="00EF719F" w:rsidRDefault="00CB5D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852A" w14:textId="2821E156" w:rsidR="005F7ECD" w:rsidRPr="00EF719F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F7ECD" w14:paraId="37F19725" w14:textId="77777777" w:rsidTr="006F3FDE">
        <w:trPr>
          <w:trHeight w:val="621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7B77B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AD6A494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тение художественной литературы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492C4" w14:textId="0717994F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F2A3E" w14:textId="3BCD94D5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274597A" w14:textId="43589CA4" w:rsidR="005F7ECD" w:rsidRPr="00EF719F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9965B4" w14:textId="654A0D7C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F6FB2" w14:textId="3D26C046" w:rsidR="005F7ECD" w:rsidRPr="00EF719F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5CD008A" w14:textId="0F5B388B" w:rsidR="005F7ECD" w:rsidRPr="00EF719F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9A9828" w14:textId="3BCB7914" w:rsidR="005F7ECD" w:rsidRPr="00EF719F" w:rsidRDefault="005925B6" w:rsidP="007A0C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CC1132" w14:textId="5E681292" w:rsidR="005F7ECD" w:rsidRPr="00EF719F" w:rsidRDefault="005925B6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4BC7CC3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0B1744" w14:textId="74C4A689" w:rsidR="005F7ECD" w:rsidRPr="00EF719F" w:rsidRDefault="00F73259" w:rsidP="00CF57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8837AF" w14:textId="447D02D2" w:rsidR="005F7ECD" w:rsidRPr="00EF719F" w:rsidRDefault="00302A08" w:rsidP="004417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732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6CD2651" w14:textId="0AE21D71" w:rsidR="005F7ECD" w:rsidRPr="00EF719F" w:rsidRDefault="00F73259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3C0EC" w14:textId="42A9DA65" w:rsidR="005F7ECD" w:rsidRPr="00EF719F" w:rsidRDefault="00EF7C75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D1338" w14:textId="232F199F" w:rsidR="005F7ECD" w:rsidRPr="00EF719F" w:rsidRDefault="00EF7C75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0E7445B" w14:textId="063CAF7B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361806" w14:textId="6B282D4D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4642A" w14:textId="56B9F195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3C36BC2" w14:textId="5687A977" w:rsidR="005F7ECD" w:rsidRPr="00EF719F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09DCC6" w14:textId="7D6601FD" w:rsidR="005F7ECD" w:rsidRPr="00EF719F" w:rsidRDefault="00DF5700" w:rsidP="006C74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775F7" w14:textId="7FF642D3" w:rsidR="005F7ECD" w:rsidRPr="00EF719F" w:rsidRDefault="00DF5700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0255CFF" w14:textId="77777777" w:rsidR="005F7ECD" w:rsidRPr="00EF719F" w:rsidRDefault="0059700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D7B6E" w14:textId="65F0635B" w:rsidR="005F7ECD" w:rsidRPr="00EF719F" w:rsidRDefault="00A51217" w:rsidP="00F25E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4E7CE" w14:textId="3EE4CA19" w:rsidR="005F7ECD" w:rsidRPr="00EF719F" w:rsidRDefault="00A51217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D9031" w14:textId="1D15853E" w:rsidR="005F7ECD" w:rsidRPr="00EF719F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F7ECD" w14:paraId="458833A2" w14:textId="77777777" w:rsidTr="006F3FDE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A403D48" w14:textId="77777777" w:rsidR="005F7ECD" w:rsidRDefault="005F7ECD" w:rsidP="00CD61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- эстетическое развитие 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D7BE101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исов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3A1C8" w14:textId="397E1645" w:rsidR="005F7ECD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234E5" w14:textId="08E2217B" w:rsidR="005F7ECD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C841AB7" w14:textId="20FDC68F" w:rsidR="005F7ECD" w:rsidRDefault="00D645E2" w:rsidP="00117F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01E367" w14:textId="06264F51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DC940" w14:textId="205E19C0" w:rsidR="005F7ECD" w:rsidRDefault="005925B6" w:rsidP="0092132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69E6635" w14:textId="23E66075" w:rsidR="005F7ECD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C3BD71" w14:textId="039E83F0" w:rsidR="005F7ECD" w:rsidRDefault="005925B6" w:rsidP="008D613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478F1C" w14:textId="4ED5CD28" w:rsidR="005F7ECD" w:rsidRDefault="005925B6" w:rsidP="008D613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14A1723" w14:textId="77777777"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667E31" w14:textId="2B209F16" w:rsidR="005F7ECD" w:rsidRDefault="00302A08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040DE4" w14:textId="182AB48E" w:rsidR="005F7ECD" w:rsidRDefault="00302A08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395D9D6" w14:textId="4D5A90C6" w:rsidR="005F7ECD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2EA2A" w14:textId="19D32A77" w:rsidR="005F7ECD" w:rsidRDefault="00EF7C7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E3E2C" w14:textId="009F0F08" w:rsidR="005F7ECD" w:rsidRDefault="00715E3F" w:rsidP="00C006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7C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45413EC" w14:textId="56DD9BD7" w:rsidR="005F7ECD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8D1AFA" w14:textId="6D755B55" w:rsidR="005F7ECD" w:rsidRDefault="00302A08" w:rsidP="00573A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0C549" w14:textId="31F0D8D2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DAD3A8B" w14:textId="3B81AA51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ABA2BE" w14:textId="5CACA9C4" w:rsidR="005F7ECD" w:rsidRDefault="00DF5700" w:rsidP="006C74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F07FF" w14:textId="4D5F0F3D" w:rsidR="005F7ECD" w:rsidRDefault="00DF5700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232AB96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D6D2F" w14:textId="2196F84B" w:rsidR="005F7ECD" w:rsidRDefault="00A51217" w:rsidP="0044663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2A028" w14:textId="60712C78" w:rsidR="005F7ECD" w:rsidRDefault="00CB5D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6F095" w14:textId="23C1FB70" w:rsidR="005F7ECD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F7ECD" w14:paraId="11D9E620" w14:textId="77777777" w:rsidTr="006F3FDE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1ADD6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DE6B85F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еп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BCEE2" w14:textId="42B716FE" w:rsidR="005F7ECD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C7AB0" w14:textId="030DE96B" w:rsidR="005F7ECD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E7B6975" w14:textId="3891B9F5" w:rsidR="005F7ECD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899E33" w14:textId="68D2B3A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6C533" w14:textId="58D64527" w:rsidR="005F7ECD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BB998BD" w14:textId="77777777" w:rsidR="005F7ECD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2647F19F" w14:textId="6DEB1142" w:rsidR="005925B6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0D2E2A" w14:textId="7BF4A4FD" w:rsidR="005F7ECD" w:rsidRDefault="005925B6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B0CD15" w14:textId="3A4BF687" w:rsidR="005F7ECD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6B897F0" w14:textId="77777777"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A9AEF4" w14:textId="09DFA7F3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A9752C" w14:textId="10F741DD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A00EB1B" w14:textId="3CDDDC8D" w:rsidR="005F7ECD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85EA7" w14:textId="1D304008" w:rsidR="005F7ECD" w:rsidRDefault="00715E3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7C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3D940" w14:textId="4E1A1979" w:rsidR="005F7ECD" w:rsidRDefault="00715E3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7C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8924902" w14:textId="6AE45CD4" w:rsidR="005F7ECD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07CCFC" w14:textId="69B52549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FB1AA" w14:textId="499A2FFD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15FC9F6" w14:textId="382594B4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D397F1" w14:textId="1B3C186F" w:rsidR="005F7ECD" w:rsidRDefault="00DF570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8CD86" w14:textId="4CFC2BAC" w:rsidR="005F7ECD" w:rsidRDefault="00DF5700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7714BDF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87AB6" w14:textId="4EE69F51" w:rsidR="005F7ECD" w:rsidRDefault="00A51217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863A5" w14:textId="634D9A46" w:rsidR="005F7ECD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38E62" w14:textId="14F725DD" w:rsidR="005F7ECD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F7ECD" w14:paraId="41F4761A" w14:textId="77777777" w:rsidTr="006F3FDE">
        <w:trPr>
          <w:trHeight w:val="366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5E06A8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532523F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пплика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9EE0F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EB7FA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C64B57B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930A59" w14:textId="325A584E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0C9ED" w14:textId="4EFA78CF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B4F81E1" w14:textId="79F97A2F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68D72" w14:textId="16B81C85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DD403C" w14:textId="302ACB78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1F5EDE7" w14:textId="74CC9A6D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B481EC" w14:textId="17D22034" w:rsidR="005F7ECD" w:rsidRDefault="00302A08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E90DC2" w14:textId="1D15E7CF" w:rsidR="005F7ECD" w:rsidRDefault="00302A08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C188D7" w14:textId="5457BB86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B973E" w14:textId="35A80C35" w:rsidR="005F7ECD" w:rsidRDefault="00EF7C75" w:rsidP="009143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60F06" w14:textId="09FD9176" w:rsidR="005F7ECD" w:rsidRDefault="00EF7C7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30B296E" w14:textId="14EA973C" w:rsidR="005F7ECD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41290B" w14:textId="76BEB9CD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05ACB" w14:textId="6F2857EA" w:rsidR="005F7ECD" w:rsidRDefault="00302A08" w:rsidP="00573A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83808BF" w14:textId="3D01840E" w:rsidR="005F7ECD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B4498C" w14:textId="48762EFA" w:rsidR="005F7ECD" w:rsidRDefault="00DF570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6689B" w14:textId="2A708701" w:rsidR="005F7ECD" w:rsidRDefault="00DF570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497FFF7" w14:textId="05065A1D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371A9" w14:textId="4700CB61" w:rsidR="005F7ECD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C2C73" w14:textId="732F4947" w:rsidR="005F7ECD" w:rsidRDefault="00A51217" w:rsidP="00F81CE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1F944" w14:textId="40D9003C" w:rsidR="005F7ECD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7ECD" w14:paraId="640ADFE9" w14:textId="77777777" w:rsidTr="006F3FDE"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39976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A0331CA" w14:textId="77777777" w:rsidR="00F81CEB" w:rsidRDefault="00F81CEB" w:rsidP="00CD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799D7C5" w14:textId="77777777" w:rsidR="005F7ECD" w:rsidRDefault="005F7ECD" w:rsidP="00CD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одуктивная (конструкти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5BAF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52E7A" w14:textId="4997C578" w:rsidR="005F7ECD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4D95C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36C7F" w14:textId="57D74A03" w:rsidR="005F7ECD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3062850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57FA4" w14:textId="0BB28733" w:rsidR="005F7ECD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3EBD13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21F53" w14:textId="04B8A978" w:rsidR="005925B6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14:paraId="40E85D8A" w14:textId="72D146DF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95698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BC86E" w14:textId="0CD5E382" w:rsidR="005F7ECD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724FB2D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4D7AB" w14:textId="14D12BF9" w:rsidR="005F7ECD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B94160" w14:textId="175E2A9E" w:rsidR="005F7ECD" w:rsidRDefault="005925B6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0DF630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6203" w14:textId="1E3EB9C9" w:rsidR="005F7ECD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37EC703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5813A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5B69D2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66E9B" w14:textId="77777777" w:rsidR="00302A08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7740F" w14:textId="6DC8B143" w:rsidR="005F7ECD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2C23F6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C7D44" w14:textId="4745519F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F73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B0E7EEE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85984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EC364" w14:textId="77777777" w:rsidR="00F81CEB" w:rsidRDefault="00F81CEB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AB423" w14:textId="7B5FB195" w:rsidR="005F7ECD" w:rsidRDefault="00EF7C75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D7043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8BA78" w14:textId="50610FB2" w:rsidR="005F7ECD" w:rsidRDefault="00EF7C75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DA6584D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6391F" w14:textId="77777777" w:rsidR="005F7ECD" w:rsidRDefault="0091435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1A281D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1AFCF" w14:textId="7C4F3976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278C9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06FAA" w14:textId="48B1D481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768B2E2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3780B" w14:textId="45B3365B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412613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65D7" w14:textId="0512D080" w:rsidR="005F7ECD" w:rsidRDefault="00DF5700" w:rsidP="005D0C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D91F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7694F" w14:textId="0464AA1C" w:rsidR="005F7ECD" w:rsidRDefault="00DF570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F2FB685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9D659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0D97E" w14:textId="77777777" w:rsidR="00F81CEB" w:rsidRDefault="00F81CEB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4835A" w14:textId="2299B380" w:rsidR="005F7ECD" w:rsidRDefault="00A51217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B5D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FDF98" w14:textId="77777777" w:rsidR="00F81CEB" w:rsidRDefault="00F81CEB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1CA7F" w14:textId="4D216A84" w:rsidR="005F7ECD" w:rsidRDefault="00A51217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29121" w14:textId="77777777" w:rsidR="00A51217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8A18F" w14:textId="4FDAB5F0" w:rsidR="005F7ECD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5F7ECD" w14:paraId="4C3FAB5A" w14:textId="77777777" w:rsidTr="006F3FDE">
        <w:trPr>
          <w:trHeight w:val="405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CDC3E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9D9EDE6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84CF3" w14:textId="5AF96F97" w:rsidR="005F7ECD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CC930" w14:textId="22AF834B" w:rsidR="005F7ECD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FBF1825" w14:textId="0EF0DF82" w:rsidR="005F7ECD" w:rsidRDefault="00D645E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0E17E2" w14:textId="43EF8F2D" w:rsidR="005F7ECD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72E24" w14:textId="170E23D4" w:rsidR="005F7ECD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271EA6D" w14:textId="4CF259E9" w:rsidR="005F7ECD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3B3F27" w14:textId="630BE675" w:rsidR="005F7ECD" w:rsidRDefault="00E842AA" w:rsidP="00B337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F26FB2" w14:textId="3A81ACB5" w:rsidR="005F7ECD" w:rsidRDefault="005925B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DB3BFCE" w14:textId="77777777" w:rsidR="005F7ECD" w:rsidRDefault="003A1CF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D207E5" w14:textId="76064A8D" w:rsidR="005F7ECD" w:rsidRDefault="00302A08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85AFAA" w14:textId="3136F05F" w:rsidR="005F7ECD" w:rsidRDefault="00302A08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2B0CD91" w14:textId="3B850802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B3874" w14:textId="6A78397F" w:rsidR="005F7ECD" w:rsidRDefault="00EF7C7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16886" w14:textId="3456CAD8" w:rsidR="005F7ECD" w:rsidRDefault="00EF7C75" w:rsidP="00BE4E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653A0DE" w14:textId="77777777" w:rsidR="005F7ECD" w:rsidRDefault="0091435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4F235D" w14:textId="02EDB5F7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C81E7" w14:textId="7A52F63E" w:rsidR="005F7ECD" w:rsidRDefault="00302A08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EE02999" w14:textId="117E4B69" w:rsidR="005F7ECD" w:rsidRDefault="00302A0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A8B2A4" w14:textId="52561CD7" w:rsidR="005F7ECD" w:rsidRDefault="00DF5700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A122C" w14:textId="4B40D1D7" w:rsidR="005F7ECD" w:rsidRDefault="00DF5700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3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AF7FE98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EFA89" w14:textId="3E11CCA3" w:rsidR="005F7ECD" w:rsidRDefault="00A51217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E5A7F" w14:textId="5C711078" w:rsidR="005F7ECD" w:rsidRDefault="00A51217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29660" w14:textId="073C5CB9" w:rsidR="005F7ECD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7ECD" w14:paraId="3E7D355D" w14:textId="77777777" w:rsidTr="006F3FDE">
        <w:trPr>
          <w:trHeight w:val="405"/>
        </w:trPr>
        <w:tc>
          <w:tcPr>
            <w:tcW w:w="10071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D8AAA" w14:textId="77777777" w:rsidR="005F7ECD" w:rsidRDefault="005F7ECD" w:rsidP="00CD61AE">
            <w:pPr>
              <w:pStyle w:val="a3"/>
              <w:ind w:left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  <w:p w14:paraId="53DD75F8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39F9B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00EE876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8A0C1" w14:textId="7AEEB2B6" w:rsidR="005F7ECD" w:rsidRPr="00F30D0D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BD432" w14:textId="0327C168" w:rsidR="005F7ECD" w:rsidRPr="00F30D0D" w:rsidRDefault="00A51217" w:rsidP="00D3577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851F7" w14:textId="7A8D87A5" w:rsidR="005F7ECD" w:rsidRPr="00F30D0D" w:rsidRDefault="00A51217" w:rsidP="00CD61A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14:paraId="0510D88C" w14:textId="77777777" w:rsidR="005F7ECD" w:rsidRDefault="005F7ECD" w:rsidP="005F7ECD"/>
    <w:p w14:paraId="72501F84" w14:textId="77777777" w:rsidR="00BC3632" w:rsidRDefault="00924CB6">
      <w:r>
        <w:t xml:space="preserve">            </w:t>
      </w:r>
    </w:p>
    <w:p w14:paraId="06D5EEB0" w14:textId="77777777" w:rsidR="00162782" w:rsidRDefault="00162782"/>
    <w:p w14:paraId="5832806C" w14:textId="77777777" w:rsidR="00162782" w:rsidRDefault="00162782"/>
    <w:p w14:paraId="247588B3" w14:textId="77777777" w:rsidR="00162782" w:rsidRDefault="00162782"/>
    <w:p w14:paraId="4C0A1038" w14:textId="77777777" w:rsidR="00162782" w:rsidRDefault="00162782"/>
    <w:p w14:paraId="391D2257" w14:textId="77777777" w:rsidR="00FA7B7E" w:rsidRDefault="00FA7B7E"/>
    <w:p w14:paraId="2DBB2FF5" w14:textId="77777777" w:rsidR="00FA7B7E" w:rsidRDefault="00FA7B7E"/>
    <w:p w14:paraId="012BA75E" w14:textId="77777777" w:rsidR="00FA7B7E" w:rsidRDefault="00FA7B7E"/>
    <w:p w14:paraId="02C08111" w14:textId="77777777" w:rsidR="00FA7B7E" w:rsidRDefault="00FA7B7E"/>
    <w:p w14:paraId="2E241A55" w14:textId="77777777" w:rsidR="00FA7B7E" w:rsidRDefault="00FA7B7E"/>
    <w:p w14:paraId="3A12F3D9" w14:textId="77777777" w:rsidR="00FA7B7E" w:rsidRDefault="00FA7B7E"/>
    <w:p w14:paraId="0421A989" w14:textId="77777777" w:rsidR="00FA7B7E" w:rsidRDefault="00FA7B7E"/>
    <w:p w14:paraId="1A719289" w14:textId="77777777" w:rsidR="00162782" w:rsidRDefault="00162782"/>
    <w:p w14:paraId="120F5A3A" w14:textId="77777777" w:rsidR="00162782" w:rsidRDefault="00162782"/>
    <w:p w14:paraId="72052F58" w14:textId="77777777" w:rsidR="00162782" w:rsidRDefault="00162782"/>
    <w:p w14:paraId="4BF63FB9" w14:textId="77777777" w:rsidR="00162782" w:rsidRDefault="00162782"/>
    <w:p w14:paraId="40F786AE" w14:textId="3229519B" w:rsidR="00162782" w:rsidRPr="00162782" w:rsidRDefault="00162782" w:rsidP="00162782">
      <w:pPr>
        <w:jc w:val="center"/>
        <w:rPr>
          <w:sz w:val="44"/>
          <w:szCs w:val="44"/>
        </w:rPr>
      </w:pPr>
      <w:r w:rsidRPr="00162782">
        <w:rPr>
          <w:sz w:val="44"/>
          <w:szCs w:val="44"/>
        </w:rPr>
        <w:t>ИТОГОВАЯ ДИАГНОСТИКА РАЗВИТИЯ ДЕТЕЙ  20</w:t>
      </w:r>
      <w:r w:rsidR="00D3577D">
        <w:rPr>
          <w:sz w:val="44"/>
          <w:szCs w:val="44"/>
        </w:rPr>
        <w:t>2</w:t>
      </w:r>
      <w:r w:rsidR="00FD194E">
        <w:rPr>
          <w:sz w:val="44"/>
          <w:szCs w:val="44"/>
        </w:rPr>
        <w:t>1</w:t>
      </w:r>
      <w:r w:rsidRPr="00162782">
        <w:rPr>
          <w:sz w:val="44"/>
          <w:szCs w:val="44"/>
        </w:rPr>
        <w:t>-20</w:t>
      </w:r>
      <w:r w:rsidR="00D3577D">
        <w:rPr>
          <w:sz w:val="44"/>
          <w:szCs w:val="44"/>
        </w:rPr>
        <w:t>2</w:t>
      </w:r>
      <w:r w:rsidR="00FD194E">
        <w:rPr>
          <w:sz w:val="44"/>
          <w:szCs w:val="44"/>
        </w:rPr>
        <w:t>2</w:t>
      </w:r>
      <w:r w:rsidRPr="00162782">
        <w:rPr>
          <w:sz w:val="44"/>
          <w:szCs w:val="44"/>
        </w:rPr>
        <w:t xml:space="preserve"> УЧЕБНЫЙ ГОД</w:t>
      </w:r>
    </w:p>
    <w:p w14:paraId="72F69F51" w14:textId="77777777" w:rsidR="00162782" w:rsidRDefault="00162782" w:rsidP="00162782">
      <w:pPr>
        <w:jc w:val="center"/>
        <w:rPr>
          <w:sz w:val="44"/>
          <w:szCs w:val="44"/>
        </w:rPr>
      </w:pPr>
      <w:r w:rsidRPr="00162782">
        <w:rPr>
          <w:sz w:val="44"/>
          <w:szCs w:val="44"/>
        </w:rPr>
        <w:t>Мониторинг уровня овладения необходимыми навыками и умениями по образовательным областям</w:t>
      </w:r>
    </w:p>
    <w:p w14:paraId="7A4AEC05" w14:textId="77777777" w:rsidR="00FA7B7E" w:rsidRDefault="00FA7B7E" w:rsidP="00162782">
      <w:pPr>
        <w:jc w:val="center"/>
        <w:rPr>
          <w:sz w:val="44"/>
          <w:szCs w:val="44"/>
        </w:rPr>
      </w:pPr>
    </w:p>
    <w:p w14:paraId="274D76ED" w14:textId="77777777" w:rsidR="00FA7B7E" w:rsidRDefault="00FA7B7E" w:rsidP="00162782">
      <w:pPr>
        <w:jc w:val="center"/>
        <w:rPr>
          <w:sz w:val="44"/>
          <w:szCs w:val="44"/>
        </w:rPr>
      </w:pPr>
    </w:p>
    <w:sectPr w:rsidR="00FA7B7E" w:rsidSect="00A13E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09D8" w14:textId="77777777" w:rsidR="00E459A2" w:rsidRDefault="00E459A2" w:rsidP="008E6CFF">
      <w:pPr>
        <w:spacing w:after="0" w:line="240" w:lineRule="auto"/>
      </w:pPr>
      <w:r>
        <w:separator/>
      </w:r>
    </w:p>
  </w:endnote>
  <w:endnote w:type="continuationSeparator" w:id="0">
    <w:p w14:paraId="6A2F06DB" w14:textId="77777777" w:rsidR="00E459A2" w:rsidRDefault="00E459A2" w:rsidP="008E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7199" w14:textId="77777777" w:rsidR="00E459A2" w:rsidRDefault="00E459A2" w:rsidP="008E6CFF">
      <w:pPr>
        <w:spacing w:after="0" w:line="240" w:lineRule="auto"/>
      </w:pPr>
      <w:r>
        <w:separator/>
      </w:r>
    </w:p>
  </w:footnote>
  <w:footnote w:type="continuationSeparator" w:id="0">
    <w:p w14:paraId="4AF61584" w14:textId="77777777" w:rsidR="00E459A2" w:rsidRDefault="00E459A2" w:rsidP="008E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791"/>
    <w:rsid w:val="000350CB"/>
    <w:rsid w:val="00035EEB"/>
    <w:rsid w:val="00080ABD"/>
    <w:rsid w:val="000C32A1"/>
    <w:rsid w:val="00112495"/>
    <w:rsid w:val="00117F50"/>
    <w:rsid w:val="00162782"/>
    <w:rsid w:val="001916DC"/>
    <w:rsid w:val="001C6EF8"/>
    <w:rsid w:val="00203610"/>
    <w:rsid w:val="00203E7D"/>
    <w:rsid w:val="0025152D"/>
    <w:rsid w:val="002800F9"/>
    <w:rsid w:val="002F25CE"/>
    <w:rsid w:val="00302A08"/>
    <w:rsid w:val="0031099C"/>
    <w:rsid w:val="00323186"/>
    <w:rsid w:val="00386AD5"/>
    <w:rsid w:val="003A1CF5"/>
    <w:rsid w:val="003B2D27"/>
    <w:rsid w:val="003B74A5"/>
    <w:rsid w:val="003D4271"/>
    <w:rsid w:val="00425641"/>
    <w:rsid w:val="0044172E"/>
    <w:rsid w:val="00446632"/>
    <w:rsid w:val="00467E56"/>
    <w:rsid w:val="00475722"/>
    <w:rsid w:val="00495EA0"/>
    <w:rsid w:val="0052508F"/>
    <w:rsid w:val="00541FAA"/>
    <w:rsid w:val="00557162"/>
    <w:rsid w:val="00560BD6"/>
    <w:rsid w:val="00567DF4"/>
    <w:rsid w:val="00573AC4"/>
    <w:rsid w:val="005769F8"/>
    <w:rsid w:val="00583391"/>
    <w:rsid w:val="005925B6"/>
    <w:rsid w:val="0059700B"/>
    <w:rsid w:val="005A1689"/>
    <w:rsid w:val="005B2D40"/>
    <w:rsid w:val="005D0C6C"/>
    <w:rsid w:val="005F7ECD"/>
    <w:rsid w:val="00623F3D"/>
    <w:rsid w:val="006256A8"/>
    <w:rsid w:val="0062737D"/>
    <w:rsid w:val="00647C46"/>
    <w:rsid w:val="00653D55"/>
    <w:rsid w:val="006636B7"/>
    <w:rsid w:val="006B49AF"/>
    <w:rsid w:val="006C7417"/>
    <w:rsid w:val="006F3FDE"/>
    <w:rsid w:val="0070591E"/>
    <w:rsid w:val="00707680"/>
    <w:rsid w:val="00715E3F"/>
    <w:rsid w:val="00767985"/>
    <w:rsid w:val="00777628"/>
    <w:rsid w:val="007933BC"/>
    <w:rsid w:val="007A0C18"/>
    <w:rsid w:val="007A0EA0"/>
    <w:rsid w:val="007A67E0"/>
    <w:rsid w:val="007B0428"/>
    <w:rsid w:val="00865A01"/>
    <w:rsid w:val="008D613D"/>
    <w:rsid w:val="008E60C3"/>
    <w:rsid w:val="008E6CFF"/>
    <w:rsid w:val="008F5A2F"/>
    <w:rsid w:val="00900988"/>
    <w:rsid w:val="00914350"/>
    <w:rsid w:val="00921320"/>
    <w:rsid w:val="00924CB6"/>
    <w:rsid w:val="0095052F"/>
    <w:rsid w:val="00951E2B"/>
    <w:rsid w:val="009E62B4"/>
    <w:rsid w:val="00A51217"/>
    <w:rsid w:val="00A71DD2"/>
    <w:rsid w:val="00A73DFB"/>
    <w:rsid w:val="00A813F0"/>
    <w:rsid w:val="00A83330"/>
    <w:rsid w:val="00AB6D67"/>
    <w:rsid w:val="00AF7F8B"/>
    <w:rsid w:val="00B073E1"/>
    <w:rsid w:val="00B271D1"/>
    <w:rsid w:val="00B3374C"/>
    <w:rsid w:val="00B462BD"/>
    <w:rsid w:val="00B754CD"/>
    <w:rsid w:val="00B875C3"/>
    <w:rsid w:val="00B920DA"/>
    <w:rsid w:val="00BA463E"/>
    <w:rsid w:val="00BB15B6"/>
    <w:rsid w:val="00BB5575"/>
    <w:rsid w:val="00BC3632"/>
    <w:rsid w:val="00BD7791"/>
    <w:rsid w:val="00BE4EE4"/>
    <w:rsid w:val="00C006B8"/>
    <w:rsid w:val="00C05A88"/>
    <w:rsid w:val="00C32D91"/>
    <w:rsid w:val="00C4290D"/>
    <w:rsid w:val="00C938F1"/>
    <w:rsid w:val="00CB5D38"/>
    <w:rsid w:val="00CC3E04"/>
    <w:rsid w:val="00CD5229"/>
    <w:rsid w:val="00CD6527"/>
    <w:rsid w:val="00CD722E"/>
    <w:rsid w:val="00CF376B"/>
    <w:rsid w:val="00CF5741"/>
    <w:rsid w:val="00D3577D"/>
    <w:rsid w:val="00D645E2"/>
    <w:rsid w:val="00DF5700"/>
    <w:rsid w:val="00E03EB2"/>
    <w:rsid w:val="00E277BE"/>
    <w:rsid w:val="00E459A2"/>
    <w:rsid w:val="00E47E0A"/>
    <w:rsid w:val="00E63E12"/>
    <w:rsid w:val="00E67909"/>
    <w:rsid w:val="00E8039C"/>
    <w:rsid w:val="00E842AA"/>
    <w:rsid w:val="00EA145D"/>
    <w:rsid w:val="00ED5BD5"/>
    <w:rsid w:val="00EF1F5F"/>
    <w:rsid w:val="00EF719F"/>
    <w:rsid w:val="00EF7C75"/>
    <w:rsid w:val="00F25EA4"/>
    <w:rsid w:val="00F30D0D"/>
    <w:rsid w:val="00F4287C"/>
    <w:rsid w:val="00F51D3B"/>
    <w:rsid w:val="00F73259"/>
    <w:rsid w:val="00F81CEB"/>
    <w:rsid w:val="00FA7B7E"/>
    <w:rsid w:val="00FC078E"/>
    <w:rsid w:val="00FD194E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BCD4"/>
  <w15:docId w15:val="{C85CCEE3-47CF-4882-A9BA-4E4E3A49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ECD"/>
    <w:pPr>
      <w:ind w:left="720"/>
      <w:contextualSpacing/>
    </w:pPr>
  </w:style>
  <w:style w:type="table" w:styleId="a4">
    <w:name w:val="Table Grid"/>
    <w:basedOn w:val="a1"/>
    <w:uiPriority w:val="59"/>
    <w:rsid w:val="005F7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9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CFF"/>
  </w:style>
  <w:style w:type="paragraph" w:styleId="a9">
    <w:name w:val="footer"/>
    <w:basedOn w:val="a"/>
    <w:link w:val="aa"/>
    <w:uiPriority w:val="99"/>
    <w:unhideWhenUsed/>
    <w:rsid w:val="008E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DE4C-9600-44E1-99AD-E270A10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DNS</cp:lastModifiedBy>
  <cp:revision>73</cp:revision>
  <cp:lastPrinted>2023-05-25T02:05:00Z</cp:lastPrinted>
  <dcterms:created xsi:type="dcterms:W3CDTF">2018-05-07T23:19:00Z</dcterms:created>
  <dcterms:modified xsi:type="dcterms:W3CDTF">2023-05-25T03:09:00Z</dcterms:modified>
</cp:coreProperties>
</file>